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110FFA0B" w:rsidR="00D27ACA" w:rsidRPr="00483574" w:rsidRDefault="00483574" w:rsidP="00483574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Formularz zgłaszania specjalnych potrzeb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 xml:space="preserve"> na etapie rekrutacji oraz udzielanego wsparcia</w:t>
      </w:r>
      <w:r w:rsidR="00482E58" w:rsidRPr="00482E5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>w ramach projektu „Dolnośląski program pomocy uczniom niepełnosprawnym „Sprawny uczeń”</w:t>
      </w:r>
    </w:p>
    <w:p w14:paraId="6155D3BF" w14:textId="77777777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665FDE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706331DA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05CFD77D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3E8965E4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61208477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77777777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2EDE8A0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665FDE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F27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86" w:right="576" w:bottom="293" w:left="458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A80E" w14:textId="77777777" w:rsidR="008A06E0" w:rsidRDefault="008A06E0" w:rsidP="003C56BD">
      <w:pPr>
        <w:spacing w:after="0" w:line="240" w:lineRule="auto"/>
      </w:pPr>
      <w:r>
        <w:separator/>
      </w:r>
    </w:p>
  </w:endnote>
  <w:endnote w:type="continuationSeparator" w:id="0">
    <w:p w14:paraId="6F20B7BF" w14:textId="77777777" w:rsidR="008A06E0" w:rsidRDefault="008A06E0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2DA" w14:textId="77777777" w:rsidR="00A8695F" w:rsidRDefault="00A8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1CCD353" w:rsidR="00722292" w:rsidRDefault="00A8695F" w:rsidP="00C3221B">
    <w:pPr>
      <w:pStyle w:val="Stopka"/>
      <w:jc w:val="center"/>
    </w:pPr>
    <w:r w:rsidRPr="0087215F">
      <w:rPr>
        <w:noProof/>
        <w:sz w:val="20"/>
      </w:rPr>
      <w:drawing>
        <wp:inline distT="0" distB="0" distL="0" distR="0" wp14:anchorId="49D3DE7C" wp14:editId="600B11E3">
          <wp:extent cx="5760720" cy="609600"/>
          <wp:effectExtent l="0" t="0" r="0" b="0"/>
          <wp:docPr id="10523034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812C" w14:textId="77777777" w:rsidR="00A8695F" w:rsidRDefault="00A8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0293" w14:textId="77777777" w:rsidR="008A06E0" w:rsidRDefault="008A06E0" w:rsidP="003C56BD">
      <w:pPr>
        <w:spacing w:after="0" w:line="240" w:lineRule="auto"/>
      </w:pPr>
      <w:r>
        <w:separator/>
      </w:r>
    </w:p>
  </w:footnote>
  <w:footnote w:type="continuationSeparator" w:id="0">
    <w:p w14:paraId="7B8EF40B" w14:textId="77777777" w:rsidR="008A06E0" w:rsidRDefault="008A06E0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F451" w14:textId="77777777" w:rsidR="00A8695F" w:rsidRDefault="00A8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5D31444E" w:rsidR="00722292" w:rsidRDefault="0072229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20D3" w14:textId="77777777" w:rsidR="00A8695F" w:rsidRDefault="00A8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2E0A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839CC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800E5"/>
    <w:rsid w:val="008A06E0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8695F"/>
    <w:rsid w:val="00A92E3A"/>
    <w:rsid w:val="00AA2BAC"/>
    <w:rsid w:val="00AA306E"/>
    <w:rsid w:val="00AB0B51"/>
    <w:rsid w:val="00AC6E12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A42CB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674F6"/>
    <w:rsid w:val="00D7200B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Justyna Komór</cp:lastModifiedBy>
  <cp:revision>2</cp:revision>
  <cp:lastPrinted>2025-08-29T08:34:00Z</cp:lastPrinted>
  <dcterms:created xsi:type="dcterms:W3CDTF">2026-03-13T08:45:00Z</dcterms:created>
  <dcterms:modified xsi:type="dcterms:W3CDTF">2026-03-13T08:45:00Z</dcterms:modified>
</cp:coreProperties>
</file>